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DC57" w14:textId="4A7AB8F0" w:rsidR="00904B7B" w:rsidRPr="00AC4D98" w:rsidRDefault="00904B7B">
      <w:pPr>
        <w:pStyle w:val="BodyText"/>
        <w:rPr>
          <w:rFonts w:ascii="Tahoma" w:hAnsi="Tahoma" w:cs="Tahoma"/>
          <w:sz w:val="20"/>
        </w:rPr>
      </w:pPr>
    </w:p>
    <w:p w14:paraId="5D36B392" w14:textId="2B3EF47A" w:rsidR="00904B7B" w:rsidRPr="00AC4D98" w:rsidRDefault="00904B7B">
      <w:pPr>
        <w:pStyle w:val="BodyText"/>
        <w:rPr>
          <w:rFonts w:ascii="Tahoma" w:hAnsi="Tahoma" w:cs="Tahoma"/>
          <w:sz w:val="20"/>
        </w:rPr>
      </w:pPr>
    </w:p>
    <w:p w14:paraId="1693CA33" w14:textId="445AB5B5" w:rsidR="00904B7B" w:rsidRPr="00AC4D98" w:rsidRDefault="00904B7B">
      <w:pPr>
        <w:pStyle w:val="BodyText"/>
        <w:spacing w:before="8" w:after="1"/>
        <w:rPr>
          <w:rFonts w:ascii="Tahoma" w:hAnsi="Tahoma" w:cs="Tahoma"/>
          <w:sz w:val="12"/>
        </w:rPr>
      </w:pPr>
      <w:bookmarkStart w:id="0" w:name="_GoBack"/>
      <w:bookmarkEnd w:id="0"/>
    </w:p>
    <w:p w14:paraId="3EC0B80E" w14:textId="1D19765D" w:rsidR="00904B7B" w:rsidRPr="00AC4D98" w:rsidRDefault="00904B7B">
      <w:pPr>
        <w:pStyle w:val="BodyText"/>
        <w:ind w:left="-999"/>
        <w:rPr>
          <w:rFonts w:ascii="Tahoma" w:hAnsi="Tahoma" w:cs="Tahoma"/>
          <w:sz w:val="20"/>
        </w:rPr>
      </w:pPr>
    </w:p>
    <w:p w14:paraId="7FA87DE6" w14:textId="63C885D8" w:rsidR="00572752" w:rsidRPr="00AC4D98" w:rsidRDefault="00572752" w:rsidP="00AC4D98">
      <w:pPr>
        <w:pStyle w:val="BodyText"/>
        <w:spacing w:before="38"/>
        <w:ind w:left="298" w:right="298"/>
        <w:jc w:val="right"/>
        <w:rPr>
          <w:rFonts w:ascii="Tahoma" w:hAnsi="Tahoma" w:cs="Tahoma"/>
          <w:color w:val="231F20"/>
          <w:w w:val="90"/>
        </w:rPr>
      </w:pPr>
    </w:p>
    <w:p w14:paraId="770E6823" w14:textId="74DE93B1" w:rsidR="00AC4D98" w:rsidRDefault="007D3D25" w:rsidP="00AC4D9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</w:rPr>
      </w:pPr>
      <w:r>
        <w:rPr>
          <w:rFonts w:ascii="Tahoma" w:hAnsi="Tahoma" w:cs="Tahoma"/>
          <w:noProof/>
          <w:color w:val="231F20"/>
        </w:rPr>
        <w:drawing>
          <wp:anchor distT="0" distB="0" distL="114300" distR="114300" simplePos="0" relativeHeight="251658240" behindDoc="1" locked="0" layoutInCell="1" allowOverlap="1" wp14:editId="7BEED77F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6705600" cy="7667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D98" w:rsidSect="00D23548">
      <w:headerReference w:type="default" r:id="rId8"/>
      <w:type w:val="continuous"/>
      <w:pgSz w:w="11910" w:h="16840" w:code="9"/>
      <w:pgMar w:top="1080" w:right="1470" w:bottom="540" w:left="1440" w:header="720" w:footer="3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E47C1" w14:textId="77777777" w:rsidR="006B3671" w:rsidRDefault="006B3671" w:rsidP="008A534D">
      <w:r>
        <w:separator/>
      </w:r>
    </w:p>
  </w:endnote>
  <w:endnote w:type="continuationSeparator" w:id="0">
    <w:p w14:paraId="6A7E3C41" w14:textId="77777777" w:rsidR="006B3671" w:rsidRDefault="006B3671" w:rsidP="008A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81CD" w14:textId="77777777" w:rsidR="006B3671" w:rsidRDefault="006B3671" w:rsidP="008A534D">
      <w:r>
        <w:separator/>
      </w:r>
    </w:p>
  </w:footnote>
  <w:footnote w:type="continuationSeparator" w:id="0">
    <w:p w14:paraId="5BCE61FE" w14:textId="77777777" w:rsidR="006B3671" w:rsidRDefault="006B3671" w:rsidP="008A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92C4" w14:textId="3031F53D" w:rsidR="008A534D" w:rsidRDefault="00AC4D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E9C6ED" wp14:editId="6DB042E5">
              <wp:simplePos x="0" y="0"/>
              <wp:positionH relativeFrom="column">
                <wp:posOffset>3533775</wp:posOffset>
              </wp:positionH>
              <wp:positionV relativeFrom="paragraph">
                <wp:posOffset>-142875</wp:posOffset>
              </wp:positionV>
              <wp:extent cx="2676525" cy="904875"/>
              <wp:effectExtent l="0" t="0" r="28575" b="285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904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A43993B" w14:textId="77777777" w:rsid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proofErr w:type="gramStart"/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36</w:t>
                          </w:r>
                          <w:proofErr w:type="gramEnd"/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 Delta Dahlia Tower 2nd Floor, </w:t>
                          </w:r>
                          <w:proofErr w:type="spellStart"/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Banani</w:t>
                          </w:r>
                          <w:proofErr w:type="spellEnd"/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, Kamal Ataturk Avenue,</w:t>
                          </w:r>
                          <w:r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 </w:t>
                          </w: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Road No-17, </w:t>
                          </w:r>
                        </w:p>
                        <w:p w14:paraId="384731A4" w14:textId="6779C4CD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Block- E, Dhaka-1213</w:t>
                          </w:r>
                          <w:r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, </w:t>
                          </w: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Bangladesh.</w:t>
                          </w:r>
                        </w:p>
                        <w:p w14:paraId="1E484057" w14:textId="457FCA82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Pr="00AC4D98">
                              <w:rPr>
                                <w:rStyle w:val="Hyperlink"/>
                                <w:rFonts w:ascii="Tahoma" w:eastAsia="Times New Roman" w:hAnsi="Tahoma" w:cs="Tahoma"/>
                                <w:color w:val="auto"/>
                                <w:szCs w:val="22"/>
                              </w:rPr>
                              <w:t xml:space="preserve">info@tasiasecurities.com, </w:t>
                            </w:r>
                          </w:hyperlink>
                        </w:p>
                        <w:p w14:paraId="54D90253" w14:textId="77777777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Phone: +88-02-4128 2407</w:t>
                          </w:r>
                        </w:p>
                        <w:p w14:paraId="60B87419" w14:textId="77777777" w:rsidR="00AC4D98" w:rsidRDefault="00AC4D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E9C6E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78.25pt;margin-top:-11.25pt;width:210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" filled="f" strokeweight=".5pt">
              <v:textbox>
                <w:txbxContent>
                  <w:p w14:paraId="6A43993B" w14:textId="77777777" w:rsid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36 Delta Dahlia Tower 2nd Floor, Banani, Kamal Ataturk Avenue,</w:t>
                    </w:r>
                    <w:r>
                      <w:rPr>
                        <w:rFonts w:ascii="Tahoma" w:eastAsia="Times New Roman" w:hAnsi="Tahoma" w:cs="Tahoma"/>
                        <w:szCs w:val="22"/>
                      </w:rPr>
                      <w:t xml:space="preserve"> </w:t>
                    </w: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 xml:space="preserve">Road No-17, </w:t>
                    </w:r>
                  </w:p>
                  <w:p w14:paraId="384731A4" w14:textId="6779C4CD"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Block- E, Dhaka-1213</w:t>
                    </w:r>
                    <w:r>
                      <w:rPr>
                        <w:rFonts w:ascii="Tahoma" w:eastAsia="Times New Roman" w:hAnsi="Tahoma" w:cs="Tahoma"/>
                        <w:szCs w:val="22"/>
                      </w:rPr>
                      <w:t xml:space="preserve">, </w:t>
                    </w: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Bangladesh.</w:t>
                    </w:r>
                  </w:p>
                  <w:p w14:paraId="1E484057" w14:textId="457FCA82"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 xml:space="preserve">E-mail: </w:t>
                    </w:r>
                    <w:hyperlink r:id="rId2" w:history="1">
                      <w:r w:rsidRPr="00AC4D98">
                        <w:rPr>
                          <w:rStyle w:val="Hyperlink"/>
                          <w:rFonts w:ascii="Tahoma" w:eastAsia="Times New Roman" w:hAnsi="Tahoma" w:cs="Tahoma"/>
                          <w:color w:val="auto"/>
                          <w:szCs w:val="22"/>
                        </w:rPr>
                        <w:t xml:space="preserve">info@tasiasecurities.com, </w:t>
                      </w:r>
                    </w:hyperlink>
                  </w:p>
                  <w:p w14:paraId="54D90253" w14:textId="77777777"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Phone: +88-02-4128 2407</w:t>
                    </w:r>
                  </w:p>
                  <w:p w14:paraId="60B87419" w14:textId="77777777" w:rsidR="00AC4D98" w:rsidRDefault="00AC4D98"/>
                </w:txbxContent>
              </v:textbox>
            </v:shape>
          </w:pict>
        </mc:Fallback>
      </mc:AlternateContent>
    </w:r>
    <w:r w:rsidR="00642F68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9F824D" wp14:editId="0CFB43F0">
              <wp:simplePos x="0" y="0"/>
              <wp:positionH relativeFrom="page">
                <wp:posOffset>479425</wp:posOffset>
              </wp:positionH>
              <wp:positionV relativeFrom="page">
                <wp:posOffset>348615</wp:posOffset>
              </wp:positionV>
              <wp:extent cx="2097405" cy="746760"/>
              <wp:effectExtent l="0" t="0" r="0" b="0"/>
              <wp:wrapNone/>
              <wp:docPr id="1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7405" cy="746760"/>
                        <a:chOff x="8029" y="635"/>
                        <a:chExt cx="3303" cy="1176"/>
                      </a:xfrm>
                    </wpg:grpSpPr>
                    <wps:wsp>
                      <wps:cNvPr id="13" name="AutoShape 17"/>
                      <wps:cNvSpPr>
                        <a:spLocks/>
                      </wps:cNvSpPr>
                      <wps:spPr bwMode="auto">
                        <a:xfrm>
                          <a:off x="8029" y="1205"/>
                          <a:ext cx="345" cy="245"/>
                        </a:xfrm>
                        <a:custGeom>
                          <a:avLst/>
                          <a:gdLst>
                            <a:gd name="T0" fmla="+- 0 8029 8029"/>
                            <a:gd name="T1" fmla="*/ T0 w 345"/>
                            <a:gd name="T2" fmla="+- 0 1206 1206"/>
                            <a:gd name="T3" fmla="*/ 1206 h 245"/>
                            <a:gd name="T4" fmla="+- 0 8101 8029"/>
                            <a:gd name="T5" fmla="*/ T4 w 345"/>
                            <a:gd name="T6" fmla="+- 0 1250 1206"/>
                            <a:gd name="T7" fmla="*/ 1250 h 245"/>
                            <a:gd name="T8" fmla="+- 0 8154 8029"/>
                            <a:gd name="T9" fmla="*/ T8 w 345"/>
                            <a:gd name="T10" fmla="+- 0 1446 1206"/>
                            <a:gd name="T11" fmla="*/ 1446 h 245"/>
                            <a:gd name="T12" fmla="+- 0 8226 8029"/>
                            <a:gd name="T13" fmla="*/ T12 w 345"/>
                            <a:gd name="T14" fmla="+- 0 1250 1206"/>
                            <a:gd name="T15" fmla="*/ 1250 h 245"/>
                            <a:gd name="T16" fmla="+- 0 8374 8029"/>
                            <a:gd name="T17" fmla="*/ T16 w 345"/>
                            <a:gd name="T18" fmla="+- 0 1446 1206"/>
                            <a:gd name="T19" fmla="*/ 1446 h 245"/>
                            <a:gd name="T20" fmla="+- 0 8372 8029"/>
                            <a:gd name="T21" fmla="*/ T20 w 345"/>
                            <a:gd name="T22" fmla="+- 0 1442 1206"/>
                            <a:gd name="T23" fmla="*/ 1442 h 245"/>
                            <a:gd name="T24" fmla="+- 0 8369 8029"/>
                            <a:gd name="T25" fmla="*/ T24 w 345"/>
                            <a:gd name="T26" fmla="+- 0 1429 1206"/>
                            <a:gd name="T27" fmla="*/ 1429 h 245"/>
                            <a:gd name="T28" fmla="+- 0 8368 8029"/>
                            <a:gd name="T29" fmla="*/ T28 w 345"/>
                            <a:gd name="T30" fmla="+- 0 1419 1206"/>
                            <a:gd name="T31" fmla="*/ 1419 h 245"/>
                            <a:gd name="T32" fmla="+- 0 8368 8029"/>
                            <a:gd name="T33" fmla="*/ T32 w 345"/>
                            <a:gd name="T34" fmla="+- 0 1361 1206"/>
                            <a:gd name="T35" fmla="*/ 1361 h 245"/>
                            <a:gd name="T36" fmla="+- 0 8366 8029"/>
                            <a:gd name="T37" fmla="*/ T36 w 345"/>
                            <a:gd name="T38" fmla="+- 0 1299 1206"/>
                            <a:gd name="T39" fmla="*/ 1299 h 245"/>
                            <a:gd name="T40" fmla="+- 0 8356 8029"/>
                            <a:gd name="T41" fmla="*/ T40 w 345"/>
                            <a:gd name="T42" fmla="+- 0 1285 1206"/>
                            <a:gd name="T43" fmla="*/ 1285 h 245"/>
                            <a:gd name="T44" fmla="+- 0 8335 8029"/>
                            <a:gd name="T45" fmla="*/ T44 w 345"/>
                            <a:gd name="T46" fmla="+- 0 1273 1206"/>
                            <a:gd name="T47" fmla="*/ 1273 h 245"/>
                            <a:gd name="T48" fmla="+- 0 8309 8029"/>
                            <a:gd name="T49" fmla="*/ T48 w 345"/>
                            <a:gd name="T50" fmla="+- 0 1268 1206"/>
                            <a:gd name="T51" fmla="*/ 1268 h 245"/>
                            <a:gd name="T52" fmla="+- 0 8282 8029"/>
                            <a:gd name="T53" fmla="*/ T52 w 345"/>
                            <a:gd name="T54" fmla="+- 0 1267 1206"/>
                            <a:gd name="T55" fmla="*/ 1267 h 245"/>
                            <a:gd name="T56" fmla="+- 0 8253 8029"/>
                            <a:gd name="T57" fmla="*/ T56 w 345"/>
                            <a:gd name="T58" fmla="+- 0 1272 1206"/>
                            <a:gd name="T59" fmla="*/ 1272 h 245"/>
                            <a:gd name="T60" fmla="+- 0 8229 8029"/>
                            <a:gd name="T61" fmla="*/ T60 w 345"/>
                            <a:gd name="T62" fmla="+- 0 1284 1206"/>
                            <a:gd name="T63" fmla="*/ 1284 h 245"/>
                            <a:gd name="T64" fmla="+- 0 8213 8029"/>
                            <a:gd name="T65" fmla="*/ T64 w 345"/>
                            <a:gd name="T66" fmla="+- 0 1305 1206"/>
                            <a:gd name="T67" fmla="*/ 1305 h 245"/>
                            <a:gd name="T68" fmla="+- 0 8209 8029"/>
                            <a:gd name="T69" fmla="*/ T68 w 345"/>
                            <a:gd name="T70" fmla="+- 0 1325 1206"/>
                            <a:gd name="T71" fmla="*/ 1325 h 245"/>
                            <a:gd name="T72" fmla="+- 0 8258 8029"/>
                            <a:gd name="T73" fmla="*/ T72 w 345"/>
                            <a:gd name="T74" fmla="+- 0 1316 1206"/>
                            <a:gd name="T75" fmla="*/ 1316 h 245"/>
                            <a:gd name="T76" fmla="+- 0 8272 8029"/>
                            <a:gd name="T77" fmla="*/ T76 w 345"/>
                            <a:gd name="T78" fmla="+- 0 1301 1206"/>
                            <a:gd name="T79" fmla="*/ 1301 h 245"/>
                            <a:gd name="T80" fmla="+- 0 8293 8029"/>
                            <a:gd name="T81" fmla="*/ T80 w 345"/>
                            <a:gd name="T82" fmla="+- 0 1299 1206"/>
                            <a:gd name="T83" fmla="*/ 1299 h 245"/>
                            <a:gd name="T84" fmla="+- 0 8305 8029"/>
                            <a:gd name="T85" fmla="*/ T84 w 345"/>
                            <a:gd name="T86" fmla="+- 0 1301 1206"/>
                            <a:gd name="T87" fmla="*/ 1301 h 245"/>
                            <a:gd name="T88" fmla="+- 0 8314 8029"/>
                            <a:gd name="T89" fmla="*/ T88 w 345"/>
                            <a:gd name="T90" fmla="+- 0 1305 1206"/>
                            <a:gd name="T91" fmla="*/ 1305 h 245"/>
                            <a:gd name="T92" fmla="+- 0 8319 8029"/>
                            <a:gd name="T93" fmla="*/ T92 w 345"/>
                            <a:gd name="T94" fmla="+- 0 1313 1206"/>
                            <a:gd name="T95" fmla="*/ 1313 h 245"/>
                            <a:gd name="T96" fmla="+- 0 8320 8029"/>
                            <a:gd name="T97" fmla="*/ T96 w 345"/>
                            <a:gd name="T98" fmla="+- 0 1325 1206"/>
                            <a:gd name="T99" fmla="*/ 1325 h 245"/>
                            <a:gd name="T100" fmla="+- 0 8320 8029"/>
                            <a:gd name="T101" fmla="*/ T100 w 345"/>
                            <a:gd name="T102" fmla="+- 0 1328 1206"/>
                            <a:gd name="T103" fmla="*/ 1328 h 245"/>
                            <a:gd name="T104" fmla="+- 0 8320 8029"/>
                            <a:gd name="T105" fmla="*/ T104 w 345"/>
                            <a:gd name="T106" fmla="+- 0 1383 1206"/>
                            <a:gd name="T107" fmla="*/ 1383 h 245"/>
                            <a:gd name="T108" fmla="+- 0 8319 8029"/>
                            <a:gd name="T109" fmla="*/ T108 w 345"/>
                            <a:gd name="T110" fmla="+- 0 1394 1206"/>
                            <a:gd name="T111" fmla="*/ 1394 h 245"/>
                            <a:gd name="T112" fmla="+- 0 8312 8029"/>
                            <a:gd name="T113" fmla="*/ T112 w 345"/>
                            <a:gd name="T114" fmla="+- 0 1407 1206"/>
                            <a:gd name="T115" fmla="*/ 1407 h 245"/>
                            <a:gd name="T116" fmla="+- 0 8298 8029"/>
                            <a:gd name="T117" fmla="*/ T116 w 345"/>
                            <a:gd name="T118" fmla="+- 0 1417 1206"/>
                            <a:gd name="T119" fmla="*/ 1417 h 245"/>
                            <a:gd name="T120" fmla="+- 0 8277 8029"/>
                            <a:gd name="T121" fmla="*/ T120 w 345"/>
                            <a:gd name="T122" fmla="+- 0 1419 1206"/>
                            <a:gd name="T123" fmla="*/ 1419 h 245"/>
                            <a:gd name="T124" fmla="+- 0 8270 8029"/>
                            <a:gd name="T125" fmla="*/ T124 w 345"/>
                            <a:gd name="T126" fmla="+- 0 1418 1206"/>
                            <a:gd name="T127" fmla="*/ 1418 h 245"/>
                            <a:gd name="T128" fmla="+- 0 8263 8029"/>
                            <a:gd name="T129" fmla="*/ T128 w 345"/>
                            <a:gd name="T130" fmla="+- 0 1416 1206"/>
                            <a:gd name="T131" fmla="*/ 1416 h 245"/>
                            <a:gd name="T132" fmla="+- 0 8258 8029"/>
                            <a:gd name="T133" fmla="*/ T132 w 345"/>
                            <a:gd name="T134" fmla="+- 0 1413 1206"/>
                            <a:gd name="T135" fmla="*/ 1413 h 245"/>
                            <a:gd name="T136" fmla="+- 0 8253 8029"/>
                            <a:gd name="T137" fmla="*/ T136 w 345"/>
                            <a:gd name="T138" fmla="+- 0 1404 1206"/>
                            <a:gd name="T139" fmla="*/ 1404 h 245"/>
                            <a:gd name="T140" fmla="+- 0 8252 8029"/>
                            <a:gd name="T141" fmla="*/ T140 w 345"/>
                            <a:gd name="T142" fmla="+- 0 1392 1206"/>
                            <a:gd name="T143" fmla="*/ 1392 h 245"/>
                            <a:gd name="T144" fmla="+- 0 8256 8029"/>
                            <a:gd name="T145" fmla="*/ T144 w 345"/>
                            <a:gd name="T146" fmla="+- 0 1383 1206"/>
                            <a:gd name="T147" fmla="*/ 1383 h 245"/>
                            <a:gd name="T148" fmla="+- 0 8263 8029"/>
                            <a:gd name="T149" fmla="*/ T148 w 345"/>
                            <a:gd name="T150" fmla="+- 0 1376 1206"/>
                            <a:gd name="T151" fmla="*/ 1376 h 245"/>
                            <a:gd name="T152" fmla="+- 0 8273 8029"/>
                            <a:gd name="T153" fmla="*/ T152 w 345"/>
                            <a:gd name="T154" fmla="+- 0 1372 1206"/>
                            <a:gd name="T155" fmla="*/ 1372 h 245"/>
                            <a:gd name="T156" fmla="+- 0 8284 8029"/>
                            <a:gd name="T157" fmla="*/ T156 w 345"/>
                            <a:gd name="T158" fmla="+- 0 1370 1206"/>
                            <a:gd name="T159" fmla="*/ 1370 h 245"/>
                            <a:gd name="T160" fmla="+- 0 8296 8029"/>
                            <a:gd name="T161" fmla="*/ T160 w 345"/>
                            <a:gd name="T162" fmla="+- 0 1369 1206"/>
                            <a:gd name="T163" fmla="*/ 1369 h 245"/>
                            <a:gd name="T164" fmla="+- 0 8306 8029"/>
                            <a:gd name="T165" fmla="*/ T164 w 345"/>
                            <a:gd name="T166" fmla="+- 0 1367 1206"/>
                            <a:gd name="T167" fmla="*/ 1367 h 245"/>
                            <a:gd name="T168" fmla="+- 0 8315 8029"/>
                            <a:gd name="T169" fmla="*/ T168 w 345"/>
                            <a:gd name="T170" fmla="+- 0 1364 1206"/>
                            <a:gd name="T171" fmla="*/ 1364 h 245"/>
                            <a:gd name="T172" fmla="+- 0 8320 8029"/>
                            <a:gd name="T173" fmla="*/ T172 w 345"/>
                            <a:gd name="T174" fmla="+- 0 1361 1206"/>
                            <a:gd name="T175" fmla="*/ 1361 h 245"/>
                            <a:gd name="T176" fmla="+- 0 8319 8029"/>
                            <a:gd name="T177" fmla="*/ T176 w 345"/>
                            <a:gd name="T178" fmla="+- 0 1331 1206"/>
                            <a:gd name="T179" fmla="*/ 1331 h 245"/>
                            <a:gd name="T180" fmla="+- 0 8312 8029"/>
                            <a:gd name="T181" fmla="*/ T180 w 345"/>
                            <a:gd name="T182" fmla="+- 0 1337 1206"/>
                            <a:gd name="T183" fmla="*/ 1337 h 245"/>
                            <a:gd name="T184" fmla="+- 0 8297 8029"/>
                            <a:gd name="T185" fmla="*/ T184 w 345"/>
                            <a:gd name="T186" fmla="+- 0 1341 1206"/>
                            <a:gd name="T187" fmla="*/ 1341 h 245"/>
                            <a:gd name="T188" fmla="+- 0 8277 8029"/>
                            <a:gd name="T189" fmla="*/ T188 w 345"/>
                            <a:gd name="T190" fmla="+- 0 1344 1206"/>
                            <a:gd name="T191" fmla="*/ 1344 h 245"/>
                            <a:gd name="T192" fmla="+- 0 8256 8029"/>
                            <a:gd name="T193" fmla="*/ T192 w 345"/>
                            <a:gd name="T194" fmla="+- 0 1347 1206"/>
                            <a:gd name="T195" fmla="*/ 1347 h 245"/>
                            <a:gd name="T196" fmla="+- 0 8235 8029"/>
                            <a:gd name="T197" fmla="*/ T196 w 345"/>
                            <a:gd name="T198" fmla="+- 0 1352 1206"/>
                            <a:gd name="T199" fmla="*/ 1352 h 245"/>
                            <a:gd name="T200" fmla="+- 0 8217 8029"/>
                            <a:gd name="T201" fmla="*/ T200 w 345"/>
                            <a:gd name="T202" fmla="+- 0 1363 1206"/>
                            <a:gd name="T203" fmla="*/ 1363 h 245"/>
                            <a:gd name="T204" fmla="+- 0 8206 8029"/>
                            <a:gd name="T205" fmla="*/ T204 w 345"/>
                            <a:gd name="T206" fmla="+- 0 1381 1206"/>
                            <a:gd name="T207" fmla="*/ 1381 h 245"/>
                            <a:gd name="T208" fmla="+- 0 8204 8029"/>
                            <a:gd name="T209" fmla="*/ T208 w 345"/>
                            <a:gd name="T210" fmla="+- 0 1408 1206"/>
                            <a:gd name="T211" fmla="*/ 1408 h 245"/>
                            <a:gd name="T212" fmla="+- 0 8212 8029"/>
                            <a:gd name="T213" fmla="*/ T212 w 345"/>
                            <a:gd name="T214" fmla="+- 0 1428 1206"/>
                            <a:gd name="T215" fmla="*/ 1428 h 245"/>
                            <a:gd name="T216" fmla="+- 0 8227 8029"/>
                            <a:gd name="T217" fmla="*/ T216 w 345"/>
                            <a:gd name="T218" fmla="+- 0 1442 1206"/>
                            <a:gd name="T219" fmla="*/ 1442 h 245"/>
                            <a:gd name="T220" fmla="+- 0 8247 8029"/>
                            <a:gd name="T221" fmla="*/ T220 w 345"/>
                            <a:gd name="T222" fmla="+- 0 1449 1206"/>
                            <a:gd name="T223" fmla="*/ 1449 h 245"/>
                            <a:gd name="T224" fmla="+- 0 8274 8029"/>
                            <a:gd name="T225" fmla="*/ T224 w 345"/>
                            <a:gd name="T226" fmla="+- 0 1450 1206"/>
                            <a:gd name="T227" fmla="*/ 1450 h 245"/>
                            <a:gd name="T228" fmla="+- 0 8305 8029"/>
                            <a:gd name="T229" fmla="*/ T228 w 345"/>
                            <a:gd name="T230" fmla="+- 0 1443 1206"/>
                            <a:gd name="T231" fmla="*/ 1443 h 245"/>
                            <a:gd name="T232" fmla="+- 0 8322 8029"/>
                            <a:gd name="T233" fmla="*/ T232 w 345"/>
                            <a:gd name="T234" fmla="+- 0 1429 1206"/>
                            <a:gd name="T235" fmla="*/ 1429 h 245"/>
                            <a:gd name="T236" fmla="+- 0 8323 8029"/>
                            <a:gd name="T237" fmla="*/ T236 w 345"/>
                            <a:gd name="T238" fmla="+- 0 1435 1206"/>
                            <a:gd name="T239" fmla="*/ 1435 h 245"/>
                            <a:gd name="T240" fmla="+- 0 8325 8029"/>
                            <a:gd name="T241" fmla="*/ T240 w 345"/>
                            <a:gd name="T242" fmla="+- 0 1443 1206"/>
                            <a:gd name="T243" fmla="*/ 1443 h 245"/>
                            <a:gd name="T244" fmla="+- 0 8374 8029"/>
                            <a:gd name="T245" fmla="*/ T244 w 345"/>
                            <a:gd name="T246" fmla="+- 0 1446 1206"/>
                            <a:gd name="T247" fmla="*/ 1446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45" h="245">
                              <a:moveTo>
                                <a:pt x="197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72" y="44"/>
                              </a:lnTo>
                              <a:lnTo>
                                <a:pt x="72" y="240"/>
                              </a:lnTo>
                              <a:lnTo>
                                <a:pt x="125" y="240"/>
                              </a:lnTo>
                              <a:lnTo>
                                <a:pt x="125" y="44"/>
                              </a:lnTo>
                              <a:lnTo>
                                <a:pt x="197" y="44"/>
                              </a:lnTo>
                              <a:lnTo>
                                <a:pt x="197" y="0"/>
                              </a:lnTo>
                              <a:close/>
                              <a:moveTo>
                                <a:pt x="345" y="240"/>
                              </a:moveTo>
                              <a:lnTo>
                                <a:pt x="343" y="237"/>
                              </a:lnTo>
                              <a:lnTo>
                                <a:pt x="343" y="236"/>
                              </a:lnTo>
                              <a:lnTo>
                                <a:pt x="341" y="231"/>
                              </a:lnTo>
                              <a:lnTo>
                                <a:pt x="340" y="223"/>
                              </a:lnTo>
                              <a:lnTo>
                                <a:pt x="339" y="217"/>
                              </a:lnTo>
                              <a:lnTo>
                                <a:pt x="339" y="213"/>
                              </a:lnTo>
                              <a:lnTo>
                                <a:pt x="339" y="210"/>
                              </a:lnTo>
                              <a:lnTo>
                                <a:pt x="339" y="155"/>
                              </a:lnTo>
                              <a:lnTo>
                                <a:pt x="339" y="100"/>
                              </a:lnTo>
                              <a:lnTo>
                                <a:pt x="337" y="93"/>
                              </a:lnTo>
                              <a:lnTo>
                                <a:pt x="337" y="92"/>
                              </a:lnTo>
                              <a:lnTo>
                                <a:pt x="327" y="79"/>
                              </a:lnTo>
                              <a:lnTo>
                                <a:pt x="321" y="74"/>
                              </a:lnTo>
                              <a:lnTo>
                                <a:pt x="306" y="67"/>
                              </a:lnTo>
                              <a:lnTo>
                                <a:pt x="298" y="64"/>
                              </a:lnTo>
                              <a:lnTo>
                                <a:pt x="280" y="62"/>
                              </a:lnTo>
                              <a:lnTo>
                                <a:pt x="271" y="61"/>
                              </a:lnTo>
                              <a:lnTo>
                                <a:pt x="253" y="61"/>
                              </a:lnTo>
                              <a:lnTo>
                                <a:pt x="243" y="62"/>
                              </a:lnTo>
                              <a:lnTo>
                                <a:pt x="224" y="66"/>
                              </a:lnTo>
                              <a:lnTo>
                                <a:pt x="215" y="69"/>
                              </a:lnTo>
                              <a:lnTo>
                                <a:pt x="200" y="78"/>
                              </a:lnTo>
                              <a:lnTo>
                                <a:pt x="194" y="84"/>
                              </a:lnTo>
                              <a:lnTo>
                                <a:pt x="184" y="99"/>
                              </a:lnTo>
                              <a:lnTo>
                                <a:pt x="181" y="108"/>
                              </a:lnTo>
                              <a:lnTo>
                                <a:pt x="180" y="119"/>
                              </a:lnTo>
                              <a:lnTo>
                                <a:pt x="228" y="119"/>
                              </a:lnTo>
                              <a:lnTo>
                                <a:pt x="229" y="110"/>
                              </a:lnTo>
                              <a:lnTo>
                                <a:pt x="232" y="103"/>
                              </a:lnTo>
                              <a:lnTo>
                                <a:pt x="243" y="95"/>
                              </a:lnTo>
                              <a:lnTo>
                                <a:pt x="251" y="93"/>
                              </a:lnTo>
                              <a:lnTo>
                                <a:pt x="264" y="93"/>
                              </a:lnTo>
                              <a:lnTo>
                                <a:pt x="268" y="93"/>
                              </a:lnTo>
                              <a:lnTo>
                                <a:pt x="276" y="95"/>
                              </a:lnTo>
                              <a:lnTo>
                                <a:pt x="279" y="96"/>
                              </a:lnTo>
                              <a:lnTo>
                                <a:pt x="285" y="99"/>
                              </a:lnTo>
                              <a:lnTo>
                                <a:pt x="287" y="101"/>
                              </a:lnTo>
                              <a:lnTo>
                                <a:pt x="290" y="107"/>
                              </a:lnTo>
                              <a:lnTo>
                                <a:pt x="291" y="112"/>
                              </a:lnTo>
                              <a:lnTo>
                                <a:pt x="291" y="119"/>
                              </a:lnTo>
                              <a:lnTo>
                                <a:pt x="291" y="122"/>
                              </a:lnTo>
                              <a:lnTo>
                                <a:pt x="291" y="155"/>
                              </a:lnTo>
                              <a:lnTo>
                                <a:pt x="291" y="177"/>
                              </a:lnTo>
                              <a:lnTo>
                                <a:pt x="291" y="179"/>
                              </a:lnTo>
                              <a:lnTo>
                                <a:pt x="290" y="188"/>
                              </a:lnTo>
                              <a:lnTo>
                                <a:pt x="288" y="192"/>
                              </a:lnTo>
                              <a:lnTo>
                                <a:pt x="283" y="201"/>
                              </a:lnTo>
                              <a:lnTo>
                                <a:pt x="279" y="205"/>
                              </a:lnTo>
                              <a:lnTo>
                                <a:pt x="269" y="211"/>
                              </a:lnTo>
                              <a:lnTo>
                                <a:pt x="262" y="213"/>
                              </a:lnTo>
                              <a:lnTo>
                                <a:pt x="248" y="213"/>
                              </a:lnTo>
                              <a:lnTo>
                                <a:pt x="245" y="212"/>
                              </a:lnTo>
                              <a:lnTo>
                                <a:pt x="241" y="212"/>
                              </a:lnTo>
                              <a:lnTo>
                                <a:pt x="238" y="211"/>
                              </a:lnTo>
                              <a:lnTo>
                                <a:pt x="234" y="210"/>
                              </a:lnTo>
                              <a:lnTo>
                                <a:pt x="232" y="208"/>
                              </a:lnTo>
                              <a:lnTo>
                                <a:pt x="229" y="207"/>
                              </a:lnTo>
                              <a:lnTo>
                                <a:pt x="227" y="204"/>
                              </a:lnTo>
                              <a:lnTo>
                                <a:pt x="224" y="198"/>
                              </a:lnTo>
                              <a:lnTo>
                                <a:pt x="223" y="195"/>
                              </a:lnTo>
                              <a:lnTo>
                                <a:pt x="223" y="186"/>
                              </a:lnTo>
                              <a:lnTo>
                                <a:pt x="224" y="182"/>
                              </a:lnTo>
                              <a:lnTo>
                                <a:pt x="227" y="177"/>
                              </a:lnTo>
                              <a:lnTo>
                                <a:pt x="229" y="174"/>
                              </a:lnTo>
                              <a:lnTo>
                                <a:pt x="234" y="170"/>
                              </a:lnTo>
                              <a:lnTo>
                                <a:pt x="237" y="169"/>
                              </a:lnTo>
                              <a:lnTo>
                                <a:pt x="244" y="166"/>
                              </a:lnTo>
                              <a:lnTo>
                                <a:pt x="248" y="166"/>
                              </a:lnTo>
                              <a:lnTo>
                                <a:pt x="255" y="164"/>
                              </a:lnTo>
                              <a:lnTo>
                                <a:pt x="259" y="164"/>
                              </a:lnTo>
                              <a:lnTo>
                                <a:pt x="267" y="163"/>
                              </a:lnTo>
                              <a:lnTo>
                                <a:pt x="270" y="162"/>
                              </a:lnTo>
                              <a:lnTo>
                                <a:pt x="277" y="161"/>
                              </a:lnTo>
                              <a:lnTo>
                                <a:pt x="280" y="160"/>
                              </a:lnTo>
                              <a:lnTo>
                                <a:pt x="286" y="158"/>
                              </a:lnTo>
                              <a:lnTo>
                                <a:pt x="289" y="157"/>
                              </a:lnTo>
                              <a:lnTo>
                                <a:pt x="291" y="155"/>
                              </a:lnTo>
                              <a:lnTo>
                                <a:pt x="291" y="122"/>
                              </a:lnTo>
                              <a:lnTo>
                                <a:pt x="290" y="125"/>
                              </a:lnTo>
                              <a:lnTo>
                                <a:pt x="287" y="128"/>
                              </a:lnTo>
                              <a:lnTo>
                                <a:pt x="283" y="131"/>
                              </a:lnTo>
                              <a:lnTo>
                                <a:pt x="279" y="133"/>
                              </a:lnTo>
                              <a:lnTo>
                                <a:pt x="268" y="135"/>
                              </a:lnTo>
                              <a:lnTo>
                                <a:pt x="262" y="136"/>
                              </a:lnTo>
                              <a:lnTo>
                                <a:pt x="248" y="138"/>
                              </a:lnTo>
                              <a:lnTo>
                                <a:pt x="241" y="139"/>
                              </a:lnTo>
                              <a:lnTo>
                                <a:pt x="227" y="141"/>
                              </a:lnTo>
                              <a:lnTo>
                                <a:pt x="220" y="142"/>
                              </a:lnTo>
                              <a:lnTo>
                                <a:pt x="206" y="146"/>
                              </a:lnTo>
                              <a:lnTo>
                                <a:pt x="199" y="149"/>
                              </a:lnTo>
                              <a:lnTo>
                                <a:pt x="188" y="157"/>
                              </a:lnTo>
                              <a:lnTo>
                                <a:pt x="184" y="162"/>
                              </a:lnTo>
                              <a:lnTo>
                                <a:pt x="177" y="175"/>
                              </a:lnTo>
                              <a:lnTo>
                                <a:pt x="175" y="182"/>
                              </a:lnTo>
                              <a:lnTo>
                                <a:pt x="175" y="202"/>
                              </a:lnTo>
                              <a:lnTo>
                                <a:pt x="177" y="209"/>
                              </a:lnTo>
                              <a:lnTo>
                                <a:pt x="183" y="222"/>
                              </a:lnTo>
                              <a:lnTo>
                                <a:pt x="187" y="228"/>
                              </a:lnTo>
                              <a:lnTo>
                                <a:pt x="198" y="236"/>
                              </a:lnTo>
                              <a:lnTo>
                                <a:pt x="204" y="239"/>
                              </a:lnTo>
                              <a:lnTo>
                                <a:pt x="218" y="243"/>
                              </a:lnTo>
                              <a:lnTo>
                                <a:pt x="226" y="244"/>
                              </a:lnTo>
                              <a:lnTo>
                                <a:pt x="245" y="244"/>
                              </a:lnTo>
                              <a:lnTo>
                                <a:pt x="256" y="243"/>
                              </a:lnTo>
                              <a:lnTo>
                                <a:pt x="276" y="237"/>
                              </a:lnTo>
                              <a:lnTo>
                                <a:pt x="285" y="231"/>
                              </a:lnTo>
                              <a:lnTo>
                                <a:pt x="293" y="223"/>
                              </a:lnTo>
                              <a:lnTo>
                                <a:pt x="293" y="226"/>
                              </a:lnTo>
                              <a:lnTo>
                                <a:pt x="294" y="229"/>
                              </a:lnTo>
                              <a:lnTo>
                                <a:pt x="295" y="235"/>
                              </a:lnTo>
                              <a:lnTo>
                                <a:pt x="296" y="237"/>
                              </a:lnTo>
                              <a:lnTo>
                                <a:pt x="296" y="240"/>
                              </a:lnTo>
                              <a:lnTo>
                                <a:pt x="345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634"/>
                          <a:ext cx="2655" cy="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8396" y="1267"/>
                          <a:ext cx="162" cy="184"/>
                        </a:xfrm>
                        <a:custGeom>
                          <a:avLst/>
                          <a:gdLst>
                            <a:gd name="T0" fmla="+- 0 8486 8397"/>
                            <a:gd name="T1" fmla="*/ T0 w 162"/>
                            <a:gd name="T2" fmla="+- 0 1267 1267"/>
                            <a:gd name="T3" fmla="*/ 1267 h 184"/>
                            <a:gd name="T4" fmla="+- 0 8467 8397"/>
                            <a:gd name="T5" fmla="*/ T4 w 162"/>
                            <a:gd name="T6" fmla="+- 0 1267 1267"/>
                            <a:gd name="T7" fmla="*/ 1267 h 184"/>
                            <a:gd name="T8" fmla="+- 0 8458 8397"/>
                            <a:gd name="T9" fmla="*/ T8 w 162"/>
                            <a:gd name="T10" fmla="+- 0 1268 1267"/>
                            <a:gd name="T11" fmla="*/ 1268 h 184"/>
                            <a:gd name="T12" fmla="+- 0 8403 8397"/>
                            <a:gd name="T13" fmla="*/ T12 w 162"/>
                            <a:gd name="T14" fmla="+- 0 1303 1267"/>
                            <a:gd name="T15" fmla="*/ 1303 h 184"/>
                            <a:gd name="T16" fmla="+- 0 8401 8397"/>
                            <a:gd name="T17" fmla="*/ T16 w 162"/>
                            <a:gd name="T18" fmla="+- 0 1312 1267"/>
                            <a:gd name="T19" fmla="*/ 1312 h 184"/>
                            <a:gd name="T20" fmla="+- 0 8401 8397"/>
                            <a:gd name="T21" fmla="*/ T20 w 162"/>
                            <a:gd name="T22" fmla="+- 0 1331 1267"/>
                            <a:gd name="T23" fmla="*/ 1331 h 184"/>
                            <a:gd name="T24" fmla="+- 0 8449 8397"/>
                            <a:gd name="T25" fmla="*/ T24 w 162"/>
                            <a:gd name="T26" fmla="+- 0 1368 1267"/>
                            <a:gd name="T27" fmla="*/ 1368 h 184"/>
                            <a:gd name="T28" fmla="+- 0 8468 8397"/>
                            <a:gd name="T29" fmla="*/ T28 w 162"/>
                            <a:gd name="T30" fmla="+- 0 1372 1267"/>
                            <a:gd name="T31" fmla="*/ 1372 h 184"/>
                            <a:gd name="T32" fmla="+- 0 8488 8397"/>
                            <a:gd name="T33" fmla="*/ T32 w 162"/>
                            <a:gd name="T34" fmla="+- 0 1378 1267"/>
                            <a:gd name="T35" fmla="*/ 1378 h 184"/>
                            <a:gd name="T36" fmla="+- 0 8505 8397"/>
                            <a:gd name="T37" fmla="*/ T36 w 162"/>
                            <a:gd name="T38" fmla="+- 0 1384 1267"/>
                            <a:gd name="T39" fmla="*/ 1384 h 184"/>
                            <a:gd name="T40" fmla="+- 0 8510 8397"/>
                            <a:gd name="T41" fmla="*/ T40 w 162"/>
                            <a:gd name="T42" fmla="+- 0 1389 1267"/>
                            <a:gd name="T43" fmla="*/ 1389 h 184"/>
                            <a:gd name="T44" fmla="+- 0 8510 8397"/>
                            <a:gd name="T45" fmla="*/ T44 w 162"/>
                            <a:gd name="T46" fmla="+- 0 1401 1267"/>
                            <a:gd name="T47" fmla="*/ 1401 h 184"/>
                            <a:gd name="T48" fmla="+- 0 8482 8397"/>
                            <a:gd name="T49" fmla="*/ T48 w 162"/>
                            <a:gd name="T50" fmla="+- 0 1419 1267"/>
                            <a:gd name="T51" fmla="*/ 1419 h 184"/>
                            <a:gd name="T52" fmla="+- 0 8474 8397"/>
                            <a:gd name="T53" fmla="*/ T52 w 162"/>
                            <a:gd name="T54" fmla="+- 0 1419 1267"/>
                            <a:gd name="T55" fmla="*/ 1419 h 184"/>
                            <a:gd name="T56" fmla="+- 0 8445 8397"/>
                            <a:gd name="T57" fmla="*/ T56 w 162"/>
                            <a:gd name="T58" fmla="+- 0 1403 1267"/>
                            <a:gd name="T59" fmla="*/ 1403 h 184"/>
                            <a:gd name="T60" fmla="+- 0 8443 8397"/>
                            <a:gd name="T61" fmla="*/ T60 w 162"/>
                            <a:gd name="T62" fmla="+- 0 1399 1267"/>
                            <a:gd name="T63" fmla="*/ 1399 h 184"/>
                            <a:gd name="T64" fmla="+- 0 8442 8397"/>
                            <a:gd name="T65" fmla="*/ T64 w 162"/>
                            <a:gd name="T66" fmla="+- 0 1395 1267"/>
                            <a:gd name="T67" fmla="*/ 1395 h 184"/>
                            <a:gd name="T68" fmla="+- 0 8442 8397"/>
                            <a:gd name="T69" fmla="*/ T68 w 162"/>
                            <a:gd name="T70" fmla="+- 0 1389 1267"/>
                            <a:gd name="T71" fmla="*/ 1389 h 184"/>
                            <a:gd name="T72" fmla="+- 0 8397 8397"/>
                            <a:gd name="T73" fmla="*/ T72 w 162"/>
                            <a:gd name="T74" fmla="+- 0 1389 1267"/>
                            <a:gd name="T75" fmla="*/ 1389 h 184"/>
                            <a:gd name="T76" fmla="+- 0 8431 8397"/>
                            <a:gd name="T77" fmla="*/ T76 w 162"/>
                            <a:gd name="T78" fmla="+- 0 1442 1267"/>
                            <a:gd name="T79" fmla="*/ 1442 h 184"/>
                            <a:gd name="T80" fmla="+- 0 8468 8397"/>
                            <a:gd name="T81" fmla="*/ T80 w 162"/>
                            <a:gd name="T82" fmla="+- 0 1450 1267"/>
                            <a:gd name="T83" fmla="*/ 1450 h 184"/>
                            <a:gd name="T84" fmla="+- 0 8488 8397"/>
                            <a:gd name="T85" fmla="*/ T84 w 162"/>
                            <a:gd name="T86" fmla="+- 0 1450 1267"/>
                            <a:gd name="T87" fmla="*/ 1450 h 184"/>
                            <a:gd name="T88" fmla="+- 0 8547 8397"/>
                            <a:gd name="T89" fmla="*/ T88 w 162"/>
                            <a:gd name="T90" fmla="+- 0 1427 1267"/>
                            <a:gd name="T91" fmla="*/ 1427 h 184"/>
                            <a:gd name="T92" fmla="+- 0 8558 8397"/>
                            <a:gd name="T93" fmla="*/ T92 w 162"/>
                            <a:gd name="T94" fmla="+- 0 1402 1267"/>
                            <a:gd name="T95" fmla="*/ 1402 h 184"/>
                            <a:gd name="T96" fmla="+- 0 8558 8397"/>
                            <a:gd name="T97" fmla="*/ T96 w 162"/>
                            <a:gd name="T98" fmla="+- 0 1382 1267"/>
                            <a:gd name="T99" fmla="*/ 1382 h 184"/>
                            <a:gd name="T100" fmla="+- 0 8510 8397"/>
                            <a:gd name="T101" fmla="*/ T100 w 162"/>
                            <a:gd name="T102" fmla="+- 0 1343 1267"/>
                            <a:gd name="T103" fmla="*/ 1343 h 184"/>
                            <a:gd name="T104" fmla="+- 0 8471 8397"/>
                            <a:gd name="T105" fmla="*/ T104 w 162"/>
                            <a:gd name="T106" fmla="+- 0 1334 1267"/>
                            <a:gd name="T107" fmla="*/ 1334 h 184"/>
                            <a:gd name="T108" fmla="+- 0 8460 8397"/>
                            <a:gd name="T109" fmla="*/ T108 w 162"/>
                            <a:gd name="T110" fmla="+- 0 1331 1267"/>
                            <a:gd name="T111" fmla="*/ 1331 h 184"/>
                            <a:gd name="T112" fmla="+- 0 8456 8397"/>
                            <a:gd name="T113" fmla="*/ T112 w 162"/>
                            <a:gd name="T114" fmla="+- 0 1328 1267"/>
                            <a:gd name="T115" fmla="*/ 1328 h 184"/>
                            <a:gd name="T116" fmla="+- 0 8450 8397"/>
                            <a:gd name="T117" fmla="*/ T116 w 162"/>
                            <a:gd name="T118" fmla="+- 0 1323 1267"/>
                            <a:gd name="T119" fmla="*/ 1323 h 184"/>
                            <a:gd name="T120" fmla="+- 0 8448 8397"/>
                            <a:gd name="T121" fmla="*/ T120 w 162"/>
                            <a:gd name="T122" fmla="+- 0 1320 1267"/>
                            <a:gd name="T123" fmla="*/ 1320 h 184"/>
                            <a:gd name="T124" fmla="+- 0 8448 8397"/>
                            <a:gd name="T125" fmla="*/ T124 w 162"/>
                            <a:gd name="T126" fmla="+- 0 1312 1267"/>
                            <a:gd name="T127" fmla="*/ 1312 h 184"/>
                            <a:gd name="T128" fmla="+- 0 8484 8397"/>
                            <a:gd name="T129" fmla="*/ T128 w 162"/>
                            <a:gd name="T130" fmla="+- 0 1299 1267"/>
                            <a:gd name="T131" fmla="*/ 1299 h 184"/>
                            <a:gd name="T132" fmla="+- 0 8491 8397"/>
                            <a:gd name="T133" fmla="*/ T132 w 162"/>
                            <a:gd name="T134" fmla="+- 0 1301 1267"/>
                            <a:gd name="T135" fmla="*/ 1301 h 184"/>
                            <a:gd name="T136" fmla="+- 0 8504 8397"/>
                            <a:gd name="T137" fmla="*/ T136 w 162"/>
                            <a:gd name="T138" fmla="+- 0 1307 1267"/>
                            <a:gd name="T139" fmla="*/ 1307 h 184"/>
                            <a:gd name="T140" fmla="+- 0 8507 8397"/>
                            <a:gd name="T141" fmla="*/ T140 w 162"/>
                            <a:gd name="T142" fmla="+- 0 1313 1267"/>
                            <a:gd name="T143" fmla="*/ 1313 h 184"/>
                            <a:gd name="T144" fmla="+- 0 8508 8397"/>
                            <a:gd name="T145" fmla="*/ T144 w 162"/>
                            <a:gd name="T146" fmla="+- 0 1323 1267"/>
                            <a:gd name="T147" fmla="*/ 1323 h 184"/>
                            <a:gd name="T148" fmla="+- 0 8553 8397"/>
                            <a:gd name="T149" fmla="*/ T148 w 162"/>
                            <a:gd name="T150" fmla="+- 0 1323 1267"/>
                            <a:gd name="T151" fmla="*/ 1323 h 184"/>
                            <a:gd name="T152" fmla="+- 0 8513 8397"/>
                            <a:gd name="T153" fmla="*/ T152 w 162"/>
                            <a:gd name="T154" fmla="+- 0 1272 1267"/>
                            <a:gd name="T155" fmla="*/ 1272 h 184"/>
                            <a:gd name="T156" fmla="+- 0 8495 8397"/>
                            <a:gd name="T157" fmla="*/ T156 w 162"/>
                            <a:gd name="T158" fmla="+- 0 1268 1267"/>
                            <a:gd name="T159" fmla="*/ 1268 h 184"/>
                            <a:gd name="T160" fmla="+- 0 8486 8397"/>
                            <a:gd name="T161" fmla="*/ T160 w 162"/>
                            <a:gd name="T162" fmla="+- 0 1267 1267"/>
                            <a:gd name="T163" fmla="*/ 1267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62" h="184">
                              <a:moveTo>
                                <a:pt x="89" y="0"/>
                              </a:moveTo>
                              <a:lnTo>
                                <a:pt x="70" y="0"/>
                              </a:lnTo>
                              <a:lnTo>
                                <a:pt x="61" y="1"/>
                              </a:lnTo>
                              <a:lnTo>
                                <a:pt x="6" y="36"/>
                              </a:lnTo>
                              <a:lnTo>
                                <a:pt x="4" y="45"/>
                              </a:lnTo>
                              <a:lnTo>
                                <a:pt x="4" y="64"/>
                              </a:lnTo>
                              <a:lnTo>
                                <a:pt x="52" y="101"/>
                              </a:lnTo>
                              <a:lnTo>
                                <a:pt x="71" y="105"/>
                              </a:lnTo>
                              <a:lnTo>
                                <a:pt x="91" y="111"/>
                              </a:lnTo>
                              <a:lnTo>
                                <a:pt x="108" y="117"/>
                              </a:lnTo>
                              <a:lnTo>
                                <a:pt x="113" y="122"/>
                              </a:lnTo>
                              <a:lnTo>
                                <a:pt x="113" y="134"/>
                              </a:lnTo>
                              <a:lnTo>
                                <a:pt x="85" y="152"/>
                              </a:lnTo>
                              <a:lnTo>
                                <a:pt x="77" y="152"/>
                              </a:lnTo>
                              <a:lnTo>
                                <a:pt x="48" y="136"/>
                              </a:lnTo>
                              <a:lnTo>
                                <a:pt x="46" y="132"/>
                              </a:lnTo>
                              <a:lnTo>
                                <a:pt x="45" y="128"/>
                              </a:ln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34" y="175"/>
                              </a:lnTo>
                              <a:lnTo>
                                <a:pt x="71" y="183"/>
                              </a:lnTo>
                              <a:lnTo>
                                <a:pt x="91" y="183"/>
                              </a:lnTo>
                              <a:lnTo>
                                <a:pt x="150" y="160"/>
                              </a:lnTo>
                              <a:lnTo>
                                <a:pt x="161" y="135"/>
                              </a:lnTo>
                              <a:lnTo>
                                <a:pt x="161" y="115"/>
                              </a:lnTo>
                              <a:lnTo>
                                <a:pt x="113" y="76"/>
                              </a:lnTo>
                              <a:lnTo>
                                <a:pt x="74" y="67"/>
                              </a:lnTo>
                              <a:lnTo>
                                <a:pt x="63" y="64"/>
                              </a:lnTo>
                              <a:lnTo>
                                <a:pt x="59" y="61"/>
                              </a:lnTo>
                              <a:lnTo>
                                <a:pt x="53" y="56"/>
                              </a:lnTo>
                              <a:lnTo>
                                <a:pt x="51" y="53"/>
                              </a:lnTo>
                              <a:lnTo>
                                <a:pt x="51" y="45"/>
                              </a:lnTo>
                              <a:lnTo>
                                <a:pt x="87" y="32"/>
                              </a:lnTo>
                              <a:lnTo>
                                <a:pt x="94" y="34"/>
                              </a:lnTo>
                              <a:lnTo>
                                <a:pt x="107" y="40"/>
                              </a:lnTo>
                              <a:lnTo>
                                <a:pt x="110" y="46"/>
                              </a:lnTo>
                              <a:lnTo>
                                <a:pt x="111" y="56"/>
                              </a:lnTo>
                              <a:lnTo>
                                <a:pt x="156" y="56"/>
                              </a:lnTo>
                              <a:lnTo>
                                <a:pt x="116" y="5"/>
                              </a:lnTo>
                              <a:lnTo>
                                <a:pt x="98" y="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278" y="1394"/>
                          <a:ext cx="53" cy="5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592D6" id="Group 13" o:spid="_x0000_s1026" style="position:absolute;margin-left:37.75pt;margin-top:27.45pt;width:165.15pt;height:58.8pt;z-index:251663360;mso-position-horizontal-relative:page;mso-position-vertical-relative:page" coordorigin="8029,635" coordsize="3303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">
              <v:shape id="AutoShape 17" o:spid="_x0000_s1027" style="position:absolute;left:8029;top:1205;width:345;height:245;visibility:visible;mso-wrap-style:square;v-text-anchor:top" coordsize="3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" path="m197,l,,,44r72,l72,240r53,l125,44r72,l197,xm345,240r-2,-3l343,236r-2,-5l340,223r-1,-6l339,213r,-3l339,155r,-55l337,93r,-1l327,79r-6,-5l306,67r-8,-3l280,62r-9,-1l253,61r-10,1l224,66r-9,3l200,78r-6,6l184,99r-3,9l180,119r48,l229,110r3,-7l243,95r8,-2l264,93r4,l276,95r3,1l285,99r2,2l290,107r1,5l291,119r,3l291,155r,22l291,179r-1,9l288,192r-5,9l279,205r-10,6l262,213r-14,l245,212r-4,l238,211r-4,-1l232,208r-3,-1l227,204r-3,-6l223,195r,-9l224,182r3,-5l229,174r5,-4l237,169r7,-3l248,166r7,-2l259,164r8,-1l270,162r7,-1l280,160r6,-2l289,157r2,-2l291,122r-1,3l287,128r-4,3l279,133r-11,2l262,136r-14,2l241,139r-14,2l220,142r-14,4l199,149r-11,8l184,162r-7,13l175,182r,20l177,209r6,13l187,228r11,8l204,239r14,4l226,244r19,l256,243r20,-6l285,231r8,-8l293,226r1,3l295,235r1,2l296,240r49,xe" fillcolor="#e5a534" stroked="f">
                <v:path arrowok="t" o:connecttype="custom" o:connectlocs="0,1206;72,1250;125,1446;197,1250;345,1446;343,1442;340,1429;339,1419;339,1361;337,1299;327,1285;306,1273;280,1268;253,1267;224,1272;200,1284;184,1305;180,1325;229,1316;243,1301;264,1299;276,1301;285,1305;290,1313;291,1325;291,1328;291,1383;290,1394;283,1407;269,1417;248,1419;241,1418;234,1416;229,1413;224,1404;223,1392;227,1383;234,1376;244,1372;255,1370;267,1369;277,1367;286,1364;291,1361;290,1331;283,1337;268,1341;248,1344;227,1347;206,1352;188,1363;177,1381;175,1408;183,1428;198,1442;218,1449;245,1450;276,1443;293,1429;294,1435;296,1443;345,1446" o:connectangles="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8587;top:634;width:2655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">
                <v:imagedata r:id="rId4" o:title=""/>
              </v:shape>
              <v:shape id="Freeform 15" o:spid="_x0000_s1029" style="position:absolute;left:8396;top:1267;width:162;height:184;visibility:visible;mso-wrap-style:square;v-text-anchor:top" coordsize="16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" path="m89,l70,,61,1,6,36,4,45r,19l52,101r19,4l91,111r17,6l113,122r,12l85,152r-8,l48,136r-2,-4l45,128r,-6l,122r34,53l71,183r20,l150,160r11,-25l161,115,113,76,74,67,63,64,59,61,53,56,51,53r,-8l87,32r7,2l107,40r3,6l111,56r45,l116,5,98,1,89,xe" fillcolor="#e5a534" stroked="f">
                <v:path arrowok="t" o:connecttype="custom" o:connectlocs="89,1267;70,1267;61,1268;6,1303;4,1312;4,1331;52,1368;71,1372;91,1378;108,1384;113,1389;113,1401;85,1419;77,1419;48,1403;46,1399;45,1395;45,1389;0,1389;34,1442;71,1450;91,1450;150,1427;161,1402;161,1382;113,1343;74,1334;63,1331;59,1328;53,1323;51,1320;51,1312;87,1299;94,1301;107,1307;110,1313;111,1323;156,1323;116,1272;98,1268;89,1267" o:connectangles="0,0,0,0,0,0,0,0,0,0,0,0,0,0,0,0,0,0,0,0,0,0,0,0,0,0,0,0,0,0,0,0,0,0,0,0,0,0,0,0,0"/>
              </v:shape>
              <v:rect id="Rectangle 14" o:spid="_x0000_s1030" style="position:absolute;left:11278;top:1394;width:53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" fillcolor="#231f20" stroked="f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7B"/>
    <w:rsid w:val="00194EEE"/>
    <w:rsid w:val="003D5BFE"/>
    <w:rsid w:val="00572752"/>
    <w:rsid w:val="00642F68"/>
    <w:rsid w:val="006B3671"/>
    <w:rsid w:val="0074032E"/>
    <w:rsid w:val="007455AF"/>
    <w:rsid w:val="007C3831"/>
    <w:rsid w:val="007D3D25"/>
    <w:rsid w:val="008A534D"/>
    <w:rsid w:val="00904B7B"/>
    <w:rsid w:val="0094399F"/>
    <w:rsid w:val="00A151FF"/>
    <w:rsid w:val="00A77843"/>
    <w:rsid w:val="00AC4D98"/>
    <w:rsid w:val="00BC6F44"/>
    <w:rsid w:val="00BF65FA"/>
    <w:rsid w:val="00D23548"/>
    <w:rsid w:val="00D261C2"/>
    <w:rsid w:val="00DA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23CE2"/>
  <w15:docId w15:val="{87909114-41DB-4650-B82B-059C3A23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next w:val="Normal"/>
    <w:link w:val="Heading1Char"/>
    <w:uiPriority w:val="9"/>
    <w:qFormat/>
    <w:rsid w:val="00AC4D98"/>
    <w:pPr>
      <w:keepNext/>
      <w:keepLines/>
      <w:widowControl/>
      <w:autoSpaceDE/>
      <w:autoSpaceDN/>
      <w:spacing w:line="256" w:lineRule="auto"/>
      <w:ind w:left="125"/>
      <w:jc w:val="center"/>
      <w:outlineLvl w:val="0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3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9F"/>
    <w:rPr>
      <w:rFonts w:ascii="Segoe UI" w:eastAsia="Arial MT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4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A5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4D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AC4D98"/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styleId="Hyperlink">
    <w:name w:val="Hyperlink"/>
    <w:basedOn w:val="DefaultParagraphFont"/>
    <w:uiPriority w:val="99"/>
    <w:semiHidden/>
    <w:unhideWhenUsed/>
    <w:rsid w:val="00AC4D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A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tasiasecurities.com" TargetMode="External"/><Relationship Id="rId1" Type="http://schemas.openxmlformats.org/officeDocument/2006/relationships/hyperlink" Target="mailto:info@tasiasecurities.com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B2F3-6ECD-41C6-9325-34E038C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IA Securities Ltd Letterhead-2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IA Securities Ltd Letterhead-2</dc:title>
  <dc:creator>Mohammad Shahidul Islam</dc:creator>
  <cp:lastModifiedBy>Mohammad Shahidul Islam</cp:lastModifiedBy>
  <cp:revision>4</cp:revision>
  <cp:lastPrinted>2021-11-14T06:38:00Z</cp:lastPrinted>
  <dcterms:created xsi:type="dcterms:W3CDTF">2021-11-16T07:29:00Z</dcterms:created>
  <dcterms:modified xsi:type="dcterms:W3CDTF">2021-1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1-10-27T00:00:00Z</vt:filetime>
  </property>
</Properties>
</file>